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FC" w:rsidRPr="00C56D6E" w:rsidRDefault="004B3C6C" w:rsidP="00C56D6E">
      <w:pPr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-88900</wp:posOffset>
                </wp:positionV>
                <wp:extent cx="3743325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D6E" w:rsidRPr="00C56D6E" w:rsidRDefault="00C56D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（出典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NTTドコモ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モバイル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空間設計」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分析レポート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7.2pt;margin-top:-7pt;width:294.7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" filled="f" stroked="f" strokeweight=".5pt">
                <v:textbox>
                  <w:txbxContent>
                    <w:p w:rsidR="00C56D6E" w:rsidRPr="00C56D6E" w:rsidRDefault="00C56D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（出典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NTTドコモ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モバイル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空間設計」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分析レポート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07B5E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593725</wp:posOffset>
                </wp:positionV>
                <wp:extent cx="10096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B5E" w:rsidRDefault="00B07B5E" w:rsidP="00B07B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FB69DE">
                              <w:rPr>
                                <w:rFonts w:hint="eastAsia"/>
                              </w:rPr>
                              <w:t>１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0.8pt;margin-top:-46.75pt;width:79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" fillcolor="white [3201]" strokeweight=".5pt">
                <v:textbox>
                  <w:txbxContent>
                    <w:p w:rsidR="00B07B5E" w:rsidRDefault="00B07B5E" w:rsidP="00B07B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FB69DE">
                        <w:rPr>
                          <w:rFonts w:hint="eastAsia"/>
                        </w:rPr>
                        <w:t>１－４</w:t>
                      </w:r>
                    </w:p>
                  </w:txbxContent>
                </v:textbox>
              </v:shape>
            </w:pict>
          </mc:Fallback>
        </mc:AlternateContent>
      </w:r>
      <w:r w:rsidR="00C56D6E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479425</wp:posOffset>
                </wp:positionV>
                <wp:extent cx="5495925" cy="5619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D6E" w:rsidRPr="00C56D6E" w:rsidRDefault="00C56D6E" w:rsidP="00C56D6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緊急事態宣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前後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人口増減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状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4.8pt;margin-top:-37.75pt;width:432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" fillcolor="white [3201]" stroked="f" strokeweight=".5pt">
                <v:textbox>
                  <w:txbxContent>
                    <w:p w:rsidR="00C56D6E" w:rsidRPr="00C56D6E" w:rsidRDefault="00C56D6E" w:rsidP="00C56D6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緊急事態宣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前後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人口増減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状況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BC00FC" w:rsidRDefault="00DF3784">
      <w:r>
        <w:rPr>
          <w:noProof/>
        </w:rPr>
        <w:drawing>
          <wp:inline distT="0" distB="0" distL="0" distR="0" wp14:anchorId="4BD8EC49">
            <wp:extent cx="6297930" cy="3432175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031B" w:rsidRDefault="005D64BE" w:rsidP="005D64BE">
      <w:pPr>
        <w:jc w:val="left"/>
        <w:rPr>
          <w:rFonts w:ascii="ＭＳ ゴシック" w:eastAsia="ＭＳ ゴシック" w:hAnsi="ＭＳ ゴシック"/>
          <w:b/>
          <w:sz w:val="22"/>
        </w:rPr>
      </w:pPr>
      <w:r w:rsidRPr="005D64BE">
        <w:rPr>
          <w:rFonts w:ascii="ＭＳ ゴシック" w:eastAsia="ＭＳ ゴシック" w:hAnsi="ＭＳ ゴシック" w:hint="eastAsia"/>
          <w:b/>
          <w:sz w:val="22"/>
        </w:rPr>
        <w:t>梅田については、平日で</w:t>
      </w:r>
      <w:r w:rsidR="004B3C6C">
        <w:rPr>
          <w:rFonts w:ascii="ＭＳ ゴシック" w:eastAsia="ＭＳ ゴシック" w:hAnsi="ＭＳ ゴシック" w:hint="eastAsia"/>
          <w:b/>
          <w:sz w:val="22"/>
        </w:rPr>
        <w:t>、感染拡大前との比較で６</w:t>
      </w:r>
      <w:r w:rsidR="00DE1990">
        <w:rPr>
          <w:rFonts w:ascii="ＭＳ ゴシック" w:eastAsia="ＭＳ ゴシック" w:hAnsi="ＭＳ ゴシック" w:hint="eastAsia"/>
          <w:b/>
          <w:sz w:val="22"/>
        </w:rPr>
        <w:t>割程度の減少</w:t>
      </w:r>
    </w:p>
    <w:p w:rsidR="00F96F05" w:rsidRDefault="00DF3784" w:rsidP="005D64BE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inline distT="0" distB="0" distL="0" distR="0" wp14:anchorId="038ED496">
            <wp:extent cx="6297930" cy="3279775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33" w:rsidRDefault="00734033">
      <w:pPr>
        <w:rPr>
          <w:rFonts w:ascii="ＭＳ ゴシック" w:eastAsia="ＭＳ ゴシック" w:hAnsi="ＭＳ ゴシック"/>
          <w:b/>
          <w:sz w:val="22"/>
        </w:rPr>
      </w:pPr>
    </w:p>
    <w:p w:rsidR="00B92757" w:rsidRPr="005D64BE" w:rsidRDefault="005D64BE">
      <w:pPr>
        <w:rPr>
          <w:rFonts w:ascii="ＭＳ ゴシック" w:eastAsia="ＭＳ ゴシック" w:hAnsi="ＭＳ ゴシック"/>
          <w:b/>
          <w:sz w:val="22"/>
        </w:rPr>
      </w:pPr>
      <w:r w:rsidRPr="005D64BE">
        <w:rPr>
          <w:rFonts w:ascii="ＭＳ ゴシック" w:eastAsia="ＭＳ ゴシック" w:hAnsi="ＭＳ ゴシック" w:hint="eastAsia"/>
          <w:b/>
          <w:sz w:val="22"/>
        </w:rPr>
        <w:t>難波については、平日で</w:t>
      </w:r>
      <w:r w:rsidR="007B7D35">
        <w:rPr>
          <w:rFonts w:ascii="ＭＳ ゴシック" w:eastAsia="ＭＳ ゴシック" w:hAnsi="ＭＳ ゴシック" w:hint="eastAsia"/>
          <w:b/>
          <w:sz w:val="22"/>
        </w:rPr>
        <w:t>、感染拡大前との比較で５</w:t>
      </w:r>
      <w:r w:rsidR="00DE1990">
        <w:rPr>
          <w:rFonts w:ascii="ＭＳ ゴシック" w:eastAsia="ＭＳ ゴシック" w:hAnsi="ＭＳ ゴシック" w:hint="eastAsia"/>
          <w:b/>
          <w:sz w:val="22"/>
        </w:rPr>
        <w:t>割程度の減少</w:t>
      </w:r>
    </w:p>
    <w:p w:rsidR="002871CE" w:rsidRDefault="00B92757">
      <w:r w:rsidRPr="00B92757">
        <w:rPr>
          <w:rFonts w:hint="eastAsia"/>
        </w:rPr>
        <w:t xml:space="preserve">※　</w:t>
      </w:r>
      <w:r w:rsidRPr="00B92757">
        <w:t>4月12日までは、2019年11月平均との比較。</w:t>
      </w:r>
    </w:p>
    <w:p w:rsidR="00BC00FC" w:rsidRDefault="00B92757" w:rsidP="002871CE">
      <w:pPr>
        <w:ind w:firstLineChars="200" w:firstLine="420"/>
      </w:pPr>
      <w:r w:rsidRPr="00B92757">
        <w:t>4月13日以降は、2020年１月18日（土）～２月14</w:t>
      </w:r>
      <w:r>
        <w:t>日（金）４週間の平均との</w:t>
      </w:r>
      <w:r>
        <w:rPr>
          <w:rFonts w:hint="eastAsia"/>
        </w:rPr>
        <w:t>比較。</w:t>
      </w:r>
    </w:p>
    <w:p w:rsidR="00E776E8" w:rsidRDefault="00E776E8" w:rsidP="002871CE">
      <w:pPr>
        <w:ind w:firstLineChars="200" w:firstLine="420"/>
      </w:pPr>
      <w:r>
        <w:rPr>
          <w:rFonts w:hint="eastAsia"/>
        </w:rPr>
        <w:t>（平日は平日平均と、休日は休日平均との比較）</w:t>
      </w:r>
    </w:p>
    <w:sectPr w:rsidR="00E776E8" w:rsidSect="000A713D">
      <w:pgSz w:w="11906" w:h="16838"/>
      <w:pgMar w:top="1985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57" w:rsidRDefault="00B92757" w:rsidP="00B92757">
      <w:r>
        <w:separator/>
      </w:r>
    </w:p>
  </w:endnote>
  <w:endnote w:type="continuationSeparator" w:id="0">
    <w:p w:rsidR="00B92757" w:rsidRDefault="00B92757" w:rsidP="00B9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57" w:rsidRDefault="00B92757" w:rsidP="00B92757">
      <w:r>
        <w:separator/>
      </w:r>
    </w:p>
  </w:footnote>
  <w:footnote w:type="continuationSeparator" w:id="0">
    <w:p w:rsidR="00B92757" w:rsidRDefault="00B92757" w:rsidP="00B92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FC"/>
    <w:rsid w:val="00093CF4"/>
    <w:rsid w:val="000A371F"/>
    <w:rsid w:val="000A713D"/>
    <w:rsid w:val="000B48EE"/>
    <w:rsid w:val="00211CF0"/>
    <w:rsid w:val="002547B3"/>
    <w:rsid w:val="002871CE"/>
    <w:rsid w:val="0044212D"/>
    <w:rsid w:val="004923B9"/>
    <w:rsid w:val="004B3C6C"/>
    <w:rsid w:val="005D64BE"/>
    <w:rsid w:val="006F7195"/>
    <w:rsid w:val="00716803"/>
    <w:rsid w:val="00734033"/>
    <w:rsid w:val="007B1EC3"/>
    <w:rsid w:val="007B7D35"/>
    <w:rsid w:val="008124E1"/>
    <w:rsid w:val="00965AB4"/>
    <w:rsid w:val="00A43C67"/>
    <w:rsid w:val="00A5031B"/>
    <w:rsid w:val="00AA23C5"/>
    <w:rsid w:val="00B07B5E"/>
    <w:rsid w:val="00B92757"/>
    <w:rsid w:val="00BC00FC"/>
    <w:rsid w:val="00C55BEA"/>
    <w:rsid w:val="00C56D6E"/>
    <w:rsid w:val="00CC740A"/>
    <w:rsid w:val="00D00E16"/>
    <w:rsid w:val="00D00F7F"/>
    <w:rsid w:val="00D54619"/>
    <w:rsid w:val="00DB1100"/>
    <w:rsid w:val="00DE1990"/>
    <w:rsid w:val="00DF3784"/>
    <w:rsid w:val="00E776E8"/>
    <w:rsid w:val="00E85C1E"/>
    <w:rsid w:val="00EC4A46"/>
    <w:rsid w:val="00F1385C"/>
    <w:rsid w:val="00F61333"/>
    <w:rsid w:val="00F96F05"/>
    <w:rsid w:val="00FB69DE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A3D92-8F35-4BC1-8313-E7BD3A18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2757"/>
  </w:style>
  <w:style w:type="paragraph" w:styleId="a7">
    <w:name w:val="footer"/>
    <w:basedOn w:val="a"/>
    <w:link w:val="a8"/>
    <w:uiPriority w:val="99"/>
    <w:unhideWhenUsed/>
    <w:rsid w:val="00B92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02EC-C452-4907-AA53-B52B1A6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4</Words>
  <Characters>1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1T02:34:00Z</cp:lastPrinted>
  <dcterms:created xsi:type="dcterms:W3CDTF">2020-05-01T01:07:00Z</dcterms:created>
  <dcterms:modified xsi:type="dcterms:W3CDTF">2020-05-21T07:26:00Z</dcterms:modified>
</cp:coreProperties>
</file>